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5D" w:rsidRDefault="00BF3C5D" w:rsidP="00BF3C5D">
      <w:pPr>
        <w:jc w:val="both"/>
      </w:pPr>
      <w:r>
        <w:t>Edukacja dla bezpieczeństwa kl.1b</w:t>
      </w:r>
    </w:p>
    <w:p w:rsidR="00BF3C5D" w:rsidRDefault="00BF3C5D" w:rsidP="00BF3C5D">
      <w:pPr>
        <w:jc w:val="both"/>
      </w:pPr>
      <w:r>
        <w:t>Lekcja            6.04</w:t>
      </w:r>
      <w:r>
        <w:t>.2020</w:t>
      </w:r>
    </w:p>
    <w:p w:rsidR="00BF3C5D" w:rsidRDefault="00BF3C5D" w:rsidP="00BF3C5D">
      <w:pPr>
        <w:jc w:val="both"/>
      </w:pPr>
      <w:r>
        <w:t>Temat:</w:t>
      </w:r>
      <w:r>
        <w:t xml:space="preserve"> Praca kontrolna</w:t>
      </w:r>
      <w:r>
        <w:t xml:space="preserve">. </w:t>
      </w:r>
    </w:p>
    <w:p w:rsidR="00FB45D9" w:rsidRDefault="00FB45D9" w:rsidP="00BF3C5D"/>
    <w:p w:rsidR="00D628C6" w:rsidRPr="004E6537" w:rsidRDefault="00F07DF8" w:rsidP="00D628C6">
      <w:pPr>
        <w:rPr>
          <w:i/>
        </w:rPr>
      </w:pPr>
      <w:r>
        <w:rPr>
          <w:i/>
        </w:rPr>
        <w:t>Odpowi</w:t>
      </w:r>
      <w:r w:rsidR="00233B54">
        <w:rPr>
          <w:i/>
        </w:rPr>
        <w:t>a</w:t>
      </w:r>
      <w:r>
        <w:rPr>
          <w:i/>
        </w:rPr>
        <w:t>dasz</w:t>
      </w:r>
      <w:r w:rsidR="00233B54">
        <w:rPr>
          <w:i/>
        </w:rPr>
        <w:t xml:space="preserve"> na wszystkie pytania , poza 5,6,8 ( są one skreślone ).</w:t>
      </w:r>
    </w:p>
    <w:p w:rsidR="00D628C6" w:rsidRDefault="00F07DF8" w:rsidP="00D628C6">
      <w:pPr>
        <w:rPr>
          <w:i/>
        </w:rPr>
      </w:pPr>
      <w:r>
        <w:rPr>
          <w:i/>
        </w:rPr>
        <w:t>Postaraj się oddać pracę</w:t>
      </w:r>
      <w:r w:rsidR="00D628C6">
        <w:rPr>
          <w:i/>
        </w:rPr>
        <w:t xml:space="preserve"> do</w:t>
      </w:r>
      <w:r>
        <w:rPr>
          <w:i/>
        </w:rPr>
        <w:t xml:space="preserve"> w</w:t>
      </w:r>
      <w:r w:rsidR="00D628C6">
        <w:rPr>
          <w:i/>
        </w:rPr>
        <w:t>t</w:t>
      </w:r>
      <w:r>
        <w:rPr>
          <w:i/>
        </w:rPr>
        <w:t>or</w:t>
      </w:r>
      <w:r w:rsidR="00D628C6">
        <w:rPr>
          <w:i/>
        </w:rPr>
        <w:t xml:space="preserve">ku tj. </w:t>
      </w:r>
      <w:r>
        <w:rPr>
          <w:i/>
        </w:rPr>
        <w:t xml:space="preserve"> 7</w:t>
      </w:r>
      <w:r w:rsidR="00D628C6">
        <w:rPr>
          <w:i/>
        </w:rPr>
        <w:t xml:space="preserve"> kwietnia, jeśli pozwoli Ci na to dostęp do komputera. </w:t>
      </w:r>
    </w:p>
    <w:p w:rsidR="00D628C6" w:rsidRDefault="00D628C6" w:rsidP="00D628C6">
      <w:pPr>
        <w:rPr>
          <w:i/>
        </w:rPr>
      </w:pPr>
      <w:r>
        <w:rPr>
          <w:i/>
        </w:rPr>
        <w:t>Powodzenia!</w:t>
      </w:r>
    </w:p>
    <w:p w:rsidR="00F07DF8" w:rsidRDefault="00F07DF8" w:rsidP="00D628C6">
      <w:pPr>
        <w:rPr>
          <w:i/>
        </w:rPr>
      </w:pPr>
    </w:p>
    <w:p w:rsidR="00F07DF8" w:rsidRPr="00F07DF8" w:rsidRDefault="00F07DF8" w:rsidP="00F07DF8">
      <w:pPr>
        <w:rPr>
          <w:b/>
          <w:u w:val="single"/>
        </w:rPr>
      </w:pPr>
      <w:r w:rsidRPr="00F07DF8">
        <w:rPr>
          <w:b/>
          <w:u w:val="single"/>
        </w:rPr>
        <w:t>Zapisz nazwisko klasę  i pod nim odpowiedzi</w:t>
      </w:r>
    </w:p>
    <w:p w:rsidR="00F07DF8" w:rsidRDefault="00F07DF8" w:rsidP="00D628C6">
      <w:pPr>
        <w:rPr>
          <w:i/>
        </w:rPr>
      </w:pPr>
    </w:p>
    <w:p w:rsidR="00D01A5F" w:rsidRDefault="00D628C6" w:rsidP="00822F1D">
      <w:r w:rsidRPr="00541A7C">
        <w:t>Jak odpowiadać?</w:t>
      </w:r>
      <w:r w:rsidR="00822F1D">
        <w:t xml:space="preserve"> </w:t>
      </w:r>
    </w:p>
    <w:p w:rsidR="00822F1D" w:rsidRPr="00A96A31" w:rsidRDefault="00822F1D" w:rsidP="00822F1D">
      <w:r>
        <w:t xml:space="preserve">  </w:t>
      </w:r>
      <w:r>
        <w:rPr>
          <w:b/>
        </w:rPr>
        <w:t>W</w:t>
      </w:r>
      <w:r>
        <w:rPr>
          <w:b/>
        </w:rPr>
        <w:t xml:space="preserve"> p</w:t>
      </w:r>
      <w:r>
        <w:rPr>
          <w:b/>
        </w:rPr>
        <w:t>un</w:t>
      </w:r>
      <w:r>
        <w:rPr>
          <w:b/>
        </w:rPr>
        <w:t>kt</w:t>
      </w:r>
      <w:r>
        <w:rPr>
          <w:b/>
        </w:rPr>
        <w:t xml:space="preserve">ach: </w:t>
      </w:r>
      <w:r>
        <w:rPr>
          <w:b/>
        </w:rPr>
        <w:t xml:space="preserve"> 1,2, 3, 10, 11</w:t>
      </w:r>
      <w:bookmarkStart w:id="0" w:name="_GoBack"/>
      <w:bookmarkEnd w:id="0"/>
    </w:p>
    <w:p w:rsidR="00D628C6" w:rsidRDefault="00D628C6" w:rsidP="00D628C6">
      <w:r>
        <w:t xml:space="preserve"> Wybieras</w:t>
      </w:r>
      <w:r w:rsidR="00F07DF8">
        <w:t xml:space="preserve">z prawidłową odpowiedź i piszesz </w:t>
      </w:r>
      <w:r>
        <w:t xml:space="preserve"> tylko ją</w:t>
      </w:r>
    </w:p>
    <w:p w:rsidR="00822F1D" w:rsidRDefault="00822F1D" w:rsidP="00D628C6">
      <w:pPr>
        <w:rPr>
          <w:b/>
        </w:rPr>
      </w:pPr>
      <w:r>
        <w:rPr>
          <w:b/>
        </w:rPr>
        <w:t>Np.</w:t>
      </w:r>
    </w:p>
    <w:p w:rsidR="00D628C6" w:rsidRPr="00544247" w:rsidRDefault="00D628C6" w:rsidP="00D628C6">
      <w:pPr>
        <w:rPr>
          <w:b/>
        </w:rPr>
      </w:pPr>
      <w:r w:rsidRPr="00544247">
        <w:rPr>
          <w:b/>
        </w:rPr>
        <w:t xml:space="preserve"> 1.a)      </w:t>
      </w:r>
    </w:p>
    <w:p w:rsidR="00D628C6" w:rsidRPr="00544247" w:rsidRDefault="00D628C6" w:rsidP="00D628C6">
      <w:pPr>
        <w:rPr>
          <w:b/>
        </w:rPr>
      </w:pPr>
      <w:r w:rsidRPr="00544247">
        <w:rPr>
          <w:b/>
        </w:rPr>
        <w:t>2 b)</w:t>
      </w:r>
    </w:p>
    <w:p w:rsidR="00D628C6" w:rsidRDefault="00D628C6" w:rsidP="00D628C6">
      <w:pPr>
        <w:rPr>
          <w:b/>
        </w:rPr>
      </w:pPr>
      <w:r w:rsidRPr="00544247">
        <w:rPr>
          <w:b/>
        </w:rPr>
        <w:t xml:space="preserve"> 3 c)</w:t>
      </w:r>
    </w:p>
    <w:p w:rsidR="00822F1D" w:rsidRDefault="005B23F8" w:rsidP="00D628C6">
      <w:pPr>
        <w:rPr>
          <w:b/>
        </w:rPr>
      </w:pPr>
      <w:r>
        <w:rPr>
          <w:b/>
        </w:rPr>
        <w:t xml:space="preserve">W pkt </w:t>
      </w:r>
      <w:r w:rsidR="00986418">
        <w:rPr>
          <w:b/>
        </w:rPr>
        <w:t xml:space="preserve">4 i 7 ,13 </w:t>
      </w:r>
    </w:p>
    <w:p w:rsidR="005B23F8" w:rsidRPr="00822F1D" w:rsidRDefault="00986418" w:rsidP="00D628C6">
      <w:r w:rsidRPr="00822F1D">
        <w:t>odpowiadasz na pytania</w:t>
      </w:r>
    </w:p>
    <w:p w:rsidR="00822F1D" w:rsidRPr="00822F1D" w:rsidRDefault="00986418" w:rsidP="00D628C6">
      <w:pPr>
        <w:rPr>
          <w:b/>
        </w:rPr>
      </w:pPr>
      <w:r w:rsidRPr="00822F1D">
        <w:rPr>
          <w:b/>
        </w:rPr>
        <w:t>W pkt 9, 12, 14</w:t>
      </w:r>
    </w:p>
    <w:p w:rsidR="00986418" w:rsidRDefault="00986418" w:rsidP="00D628C6">
      <w:r w:rsidRPr="00822F1D">
        <w:t xml:space="preserve"> piszesz w danym punkcie</w:t>
      </w:r>
      <w:r w:rsidR="00F07DF8">
        <w:t xml:space="preserve"> :</w:t>
      </w:r>
      <w:r>
        <w:rPr>
          <w:b/>
        </w:rPr>
        <w:t xml:space="preserve"> P </w:t>
      </w:r>
      <w:r w:rsidRPr="00822F1D">
        <w:t>lub</w:t>
      </w:r>
      <w:r>
        <w:rPr>
          <w:b/>
        </w:rPr>
        <w:t xml:space="preserve"> F</w:t>
      </w:r>
    </w:p>
    <w:p w:rsidR="00D628C6" w:rsidRPr="00F07DF8" w:rsidRDefault="00822F1D" w:rsidP="00D628C6">
      <w:pPr>
        <w:rPr>
          <w:b/>
          <w:u w:val="single"/>
        </w:rPr>
      </w:pPr>
      <w:r>
        <w:t xml:space="preserve"> </w:t>
      </w:r>
      <w:r w:rsidRPr="00F07DF8">
        <w:rPr>
          <w:b/>
          <w:u w:val="single"/>
        </w:rPr>
        <w:t>Zapisz nazwisko</w:t>
      </w:r>
      <w:r w:rsidR="00D01A5F" w:rsidRPr="00F07DF8">
        <w:rPr>
          <w:b/>
          <w:u w:val="single"/>
        </w:rPr>
        <w:t xml:space="preserve"> klasę</w:t>
      </w:r>
      <w:r w:rsidRPr="00F07DF8">
        <w:rPr>
          <w:b/>
          <w:u w:val="single"/>
        </w:rPr>
        <w:t xml:space="preserve">  i pod nim o</w:t>
      </w:r>
      <w:r w:rsidR="00D01A5F" w:rsidRPr="00F07DF8">
        <w:rPr>
          <w:b/>
          <w:u w:val="single"/>
        </w:rPr>
        <w:t>d</w:t>
      </w:r>
      <w:r w:rsidRPr="00F07DF8">
        <w:rPr>
          <w:b/>
          <w:u w:val="single"/>
        </w:rPr>
        <w:t>powiedzi</w:t>
      </w:r>
    </w:p>
    <w:p w:rsidR="00D628C6" w:rsidRPr="00F07DF8" w:rsidRDefault="00D628C6" w:rsidP="00BF3C5D">
      <w:pPr>
        <w:rPr>
          <w:b/>
        </w:rPr>
      </w:pPr>
    </w:p>
    <w:sectPr w:rsidR="00D628C6" w:rsidRPr="00F07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F0"/>
    <w:rsid w:val="00233B54"/>
    <w:rsid w:val="005B23F8"/>
    <w:rsid w:val="00822F1D"/>
    <w:rsid w:val="00986418"/>
    <w:rsid w:val="00A96A31"/>
    <w:rsid w:val="00B919F0"/>
    <w:rsid w:val="00BF3C5D"/>
    <w:rsid w:val="00D01A5F"/>
    <w:rsid w:val="00D628C6"/>
    <w:rsid w:val="00F07DF8"/>
    <w:rsid w:val="00FB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A816-22A4-40BA-A650-71D93CC9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DM SA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DM</dc:creator>
  <cp:keywords/>
  <dc:description/>
  <cp:lastModifiedBy>PPDM</cp:lastModifiedBy>
  <cp:revision>10</cp:revision>
  <dcterms:created xsi:type="dcterms:W3CDTF">2020-04-02T19:51:00Z</dcterms:created>
  <dcterms:modified xsi:type="dcterms:W3CDTF">2020-04-02T21:10:00Z</dcterms:modified>
</cp:coreProperties>
</file>